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60F" w:rsidRDefault="00B4160F"/>
    <w:tbl>
      <w:tblPr>
        <w:tblW w:w="12586" w:type="dxa"/>
        <w:tblLook w:val="04A0" w:firstRow="1" w:lastRow="0" w:firstColumn="1" w:lastColumn="0" w:noHBand="0" w:noVBand="1"/>
      </w:tblPr>
      <w:tblGrid>
        <w:gridCol w:w="1350"/>
        <w:gridCol w:w="336"/>
        <w:gridCol w:w="336"/>
        <w:gridCol w:w="400"/>
        <w:gridCol w:w="380"/>
        <w:gridCol w:w="420"/>
        <w:gridCol w:w="430"/>
        <w:gridCol w:w="430"/>
        <w:gridCol w:w="400"/>
        <w:gridCol w:w="420"/>
        <w:gridCol w:w="456"/>
        <w:gridCol w:w="460"/>
        <w:gridCol w:w="456"/>
        <w:gridCol w:w="456"/>
        <w:gridCol w:w="480"/>
        <w:gridCol w:w="456"/>
        <w:gridCol w:w="456"/>
        <w:gridCol w:w="460"/>
        <w:gridCol w:w="480"/>
        <w:gridCol w:w="456"/>
        <w:gridCol w:w="480"/>
        <w:gridCol w:w="456"/>
        <w:gridCol w:w="480"/>
        <w:gridCol w:w="456"/>
        <w:gridCol w:w="456"/>
        <w:gridCol w:w="740"/>
      </w:tblGrid>
      <w:tr w:rsidR="00783071" w:rsidRPr="00783071" w:rsidTr="00B4160F">
        <w:trPr>
          <w:trHeight w:val="315"/>
        </w:trPr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495F58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PIRAN 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071" w:rsidRPr="00783071" w:rsidTr="00B4160F">
        <w:trPr>
          <w:trHeight w:val="300"/>
        </w:trPr>
        <w:tc>
          <w:tcPr>
            <w:tcW w:w="11846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SIL ANGKET PRETES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3071" w:rsidRPr="00783071" w:rsidTr="00B4160F">
        <w:trPr>
          <w:trHeight w:val="300"/>
        </w:trPr>
        <w:tc>
          <w:tcPr>
            <w:tcW w:w="11846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071" w:rsidRPr="00783071" w:rsidTr="00B4160F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071" w:rsidRPr="00783071" w:rsidTr="00B4160F">
        <w:trPr>
          <w:trHeight w:val="300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3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den</w:t>
            </w:r>
            <w:proofErr w:type="spellEnd"/>
          </w:p>
        </w:tc>
        <w:tc>
          <w:tcPr>
            <w:tcW w:w="1049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71" w:rsidRPr="00B4160F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71" w:rsidRPr="00B4160F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ML</w:t>
            </w:r>
          </w:p>
        </w:tc>
      </w:tr>
      <w:tr w:rsidR="00783071" w:rsidRPr="00783071" w:rsidTr="00B4160F">
        <w:trPr>
          <w:trHeight w:val="315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783071" w:rsidRPr="00783071" w:rsidTr="00B4160F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783071" w:rsidRPr="00783071" w:rsidTr="00B4160F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83071" w:rsidRPr="00783071" w:rsidTr="00B4160F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783071" w:rsidRPr="00783071" w:rsidTr="00B4160F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783071" w:rsidRPr="00783071" w:rsidTr="00B4160F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783071" w:rsidRPr="00783071" w:rsidTr="00B4160F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783071" w:rsidRPr="00783071" w:rsidTr="00B4160F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783071" w:rsidRPr="00783071" w:rsidTr="00B4160F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783071" w:rsidRPr="00783071" w:rsidTr="00B4160F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783071" w:rsidRPr="00783071" w:rsidTr="00B4160F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783071" w:rsidRPr="00783071" w:rsidTr="00B4160F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783071" w:rsidRPr="00783071" w:rsidTr="00B4160F">
        <w:trPr>
          <w:trHeight w:val="315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783071" w:rsidRPr="00783071" w:rsidTr="00B4160F">
        <w:trPr>
          <w:trHeight w:val="315"/>
        </w:trPr>
        <w:tc>
          <w:tcPr>
            <w:tcW w:w="1184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JUMLAH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</w:tr>
    </w:tbl>
    <w:p w:rsidR="00156917" w:rsidRDefault="00156917"/>
    <w:p w:rsidR="00783071" w:rsidRDefault="00783071"/>
    <w:p w:rsidR="00783071" w:rsidRDefault="00783071"/>
    <w:p w:rsidR="00783071" w:rsidRDefault="00783071"/>
    <w:p w:rsidR="00783071" w:rsidRDefault="00783071"/>
    <w:p w:rsidR="00783071" w:rsidRDefault="00783071"/>
    <w:tbl>
      <w:tblPr>
        <w:tblW w:w="12140" w:type="dxa"/>
        <w:tblLook w:val="04A0" w:firstRow="1" w:lastRow="0" w:firstColumn="1" w:lastColumn="0" w:noHBand="0" w:noVBand="1"/>
      </w:tblPr>
      <w:tblGrid>
        <w:gridCol w:w="1350"/>
        <w:gridCol w:w="336"/>
        <w:gridCol w:w="336"/>
        <w:gridCol w:w="400"/>
        <w:gridCol w:w="380"/>
        <w:gridCol w:w="420"/>
        <w:gridCol w:w="430"/>
        <w:gridCol w:w="430"/>
        <w:gridCol w:w="400"/>
        <w:gridCol w:w="420"/>
        <w:gridCol w:w="456"/>
        <w:gridCol w:w="460"/>
        <w:gridCol w:w="456"/>
        <w:gridCol w:w="456"/>
        <w:gridCol w:w="480"/>
        <w:gridCol w:w="456"/>
        <w:gridCol w:w="456"/>
        <w:gridCol w:w="460"/>
        <w:gridCol w:w="480"/>
        <w:gridCol w:w="456"/>
        <w:gridCol w:w="480"/>
        <w:gridCol w:w="456"/>
        <w:gridCol w:w="480"/>
        <w:gridCol w:w="456"/>
        <w:gridCol w:w="456"/>
        <w:gridCol w:w="740"/>
      </w:tblGrid>
      <w:tr w:rsidR="00783071" w:rsidRPr="00783071" w:rsidTr="00783071">
        <w:trPr>
          <w:trHeight w:val="300"/>
        </w:trPr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E65" w:rsidRDefault="00935E65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5E65" w:rsidRDefault="00935E65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83071" w:rsidRPr="00783071" w:rsidRDefault="00495F58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PIRAN 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071" w:rsidRPr="00783071" w:rsidTr="00783071">
        <w:trPr>
          <w:trHeight w:val="300"/>
        </w:trPr>
        <w:tc>
          <w:tcPr>
            <w:tcW w:w="11400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SIL ANGKET POSTTES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3071" w:rsidRPr="00783071" w:rsidTr="00783071">
        <w:trPr>
          <w:trHeight w:val="300"/>
        </w:trPr>
        <w:tc>
          <w:tcPr>
            <w:tcW w:w="11400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071" w:rsidRPr="00783071" w:rsidTr="00783071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071" w:rsidRPr="00783071" w:rsidTr="00783071">
        <w:trPr>
          <w:trHeight w:val="300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83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den</w:t>
            </w:r>
            <w:proofErr w:type="spellEnd"/>
          </w:p>
        </w:tc>
        <w:tc>
          <w:tcPr>
            <w:tcW w:w="1005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71" w:rsidRPr="00B4160F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ML</w:t>
            </w:r>
          </w:p>
        </w:tc>
      </w:tr>
      <w:tr w:rsidR="00783071" w:rsidRPr="00783071" w:rsidTr="00783071">
        <w:trPr>
          <w:trHeight w:val="315"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071" w:rsidRPr="00783071" w:rsidRDefault="00783071" w:rsidP="00783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783071" w:rsidRPr="00783071" w:rsidTr="00783071">
        <w:trPr>
          <w:trHeight w:val="31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783071" w:rsidRPr="00783071" w:rsidTr="00783071">
        <w:trPr>
          <w:trHeight w:val="31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783071" w:rsidRPr="00783071" w:rsidTr="00783071">
        <w:trPr>
          <w:trHeight w:val="31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783071" w:rsidRPr="00783071" w:rsidTr="00783071">
        <w:trPr>
          <w:trHeight w:val="31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783071" w:rsidRPr="00783071" w:rsidTr="00783071">
        <w:trPr>
          <w:trHeight w:val="31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783071" w:rsidRPr="00783071" w:rsidTr="00783071">
        <w:trPr>
          <w:trHeight w:val="31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783071" w:rsidRPr="00783071" w:rsidTr="00783071">
        <w:trPr>
          <w:trHeight w:val="31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783071" w:rsidRPr="00783071" w:rsidTr="00783071">
        <w:trPr>
          <w:trHeight w:val="31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783071" w:rsidRPr="00783071" w:rsidTr="00783071">
        <w:trPr>
          <w:trHeight w:val="31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783071" w:rsidRPr="00783071" w:rsidTr="00783071">
        <w:trPr>
          <w:trHeight w:val="31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783071" w:rsidRPr="00783071" w:rsidTr="00783071">
        <w:trPr>
          <w:trHeight w:val="31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783071" w:rsidRPr="00783071" w:rsidTr="00783071">
        <w:trPr>
          <w:trHeight w:val="315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783071" w:rsidRPr="00783071" w:rsidTr="00783071">
        <w:trPr>
          <w:trHeight w:val="315"/>
        </w:trPr>
        <w:tc>
          <w:tcPr>
            <w:tcW w:w="1140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071" w:rsidRPr="00783071" w:rsidRDefault="00783071" w:rsidP="0078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3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</w:tr>
    </w:tbl>
    <w:p w:rsidR="00783071" w:rsidRDefault="00783071">
      <w:bookmarkStart w:id="0" w:name="_GoBack"/>
      <w:bookmarkEnd w:id="0"/>
    </w:p>
    <w:sectPr w:rsidR="00783071" w:rsidSect="00495F58">
      <w:footerReference w:type="default" r:id="rId8"/>
      <w:headerReference w:type="first" r:id="rId9"/>
      <w:footerReference w:type="first" r:id="rId10"/>
      <w:pgSz w:w="15840" w:h="12240" w:orient="landscape" w:code="1"/>
      <w:pgMar w:top="1440" w:right="1440" w:bottom="1440" w:left="1440" w:header="720" w:footer="720" w:gutter="0"/>
      <w:pgNumType w:start="12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6BF" w:rsidRDefault="009706BF" w:rsidP="00B4160F">
      <w:pPr>
        <w:spacing w:after="0" w:line="240" w:lineRule="auto"/>
      </w:pPr>
      <w:r>
        <w:separator/>
      </w:r>
    </w:p>
  </w:endnote>
  <w:endnote w:type="continuationSeparator" w:id="0">
    <w:p w:rsidR="009706BF" w:rsidRDefault="009706BF" w:rsidP="00B4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1304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95F58" w:rsidRPr="00495F58" w:rsidRDefault="00495F58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95F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5F5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95F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30</w:t>
        </w:r>
        <w:r w:rsidRPr="00495F5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4160F" w:rsidRDefault="00B416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7521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95F58" w:rsidRPr="00495F58" w:rsidRDefault="00495F58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95F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5F5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95F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29</w:t>
        </w:r>
        <w:r w:rsidRPr="00495F5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4160F" w:rsidRPr="00B4160F" w:rsidRDefault="00B4160F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6BF" w:rsidRDefault="009706BF" w:rsidP="00B4160F">
      <w:pPr>
        <w:spacing w:after="0" w:line="240" w:lineRule="auto"/>
      </w:pPr>
      <w:r>
        <w:separator/>
      </w:r>
    </w:p>
  </w:footnote>
  <w:footnote w:type="continuationSeparator" w:id="0">
    <w:p w:rsidR="009706BF" w:rsidRDefault="009706BF" w:rsidP="00B41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58" w:rsidRDefault="00495F58" w:rsidP="00495F58">
    <w:pPr>
      <w:pStyle w:val="Header"/>
      <w:jc w:val="center"/>
    </w:pPr>
  </w:p>
  <w:p w:rsidR="00495F58" w:rsidRDefault="00495F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71"/>
    <w:rsid w:val="000662E3"/>
    <w:rsid w:val="00156917"/>
    <w:rsid w:val="00495F58"/>
    <w:rsid w:val="00517879"/>
    <w:rsid w:val="00783071"/>
    <w:rsid w:val="00935E65"/>
    <w:rsid w:val="009706BF"/>
    <w:rsid w:val="00B4160F"/>
    <w:rsid w:val="00E3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60F"/>
  </w:style>
  <w:style w:type="paragraph" w:styleId="Footer">
    <w:name w:val="footer"/>
    <w:basedOn w:val="Normal"/>
    <w:link w:val="FooterChar"/>
    <w:uiPriority w:val="99"/>
    <w:unhideWhenUsed/>
    <w:rsid w:val="00B4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60F"/>
  </w:style>
  <w:style w:type="paragraph" w:styleId="BalloonText">
    <w:name w:val="Balloon Text"/>
    <w:basedOn w:val="Normal"/>
    <w:link w:val="BalloonTextChar"/>
    <w:uiPriority w:val="99"/>
    <w:semiHidden/>
    <w:unhideWhenUsed/>
    <w:rsid w:val="00E3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2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60F"/>
  </w:style>
  <w:style w:type="paragraph" w:styleId="Footer">
    <w:name w:val="footer"/>
    <w:basedOn w:val="Normal"/>
    <w:link w:val="FooterChar"/>
    <w:uiPriority w:val="99"/>
    <w:unhideWhenUsed/>
    <w:rsid w:val="00B4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60F"/>
  </w:style>
  <w:style w:type="paragraph" w:styleId="BalloonText">
    <w:name w:val="Balloon Text"/>
    <w:basedOn w:val="Normal"/>
    <w:link w:val="BalloonTextChar"/>
    <w:uiPriority w:val="99"/>
    <w:semiHidden/>
    <w:unhideWhenUsed/>
    <w:rsid w:val="00E3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4033-131A-4FA3-9A67-D55FB85C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2</dc:creator>
  <cp:keywords/>
  <dc:description/>
  <cp:lastModifiedBy>USER</cp:lastModifiedBy>
  <cp:revision>6</cp:revision>
  <cp:lastPrinted>2016-09-26T15:35:00Z</cp:lastPrinted>
  <dcterms:created xsi:type="dcterms:W3CDTF">2016-09-24T18:49:00Z</dcterms:created>
  <dcterms:modified xsi:type="dcterms:W3CDTF">2016-10-24T08:38:00Z</dcterms:modified>
</cp:coreProperties>
</file>